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10" w:rsidRDefault="00176A10" w:rsidP="00176A10">
      <w:pPr>
        <w:spacing w:line="276" w:lineRule="auto"/>
        <w:jc w:val="center"/>
        <w:rPr>
          <w:rFonts w:ascii="Arial" w:hAnsi="Arial" w:cs="Arial"/>
          <w:b/>
          <w:color w:val="333399"/>
          <w:sz w:val="22"/>
          <w:szCs w:val="20"/>
        </w:rPr>
      </w:pPr>
      <w:bookmarkStart w:id="0" w:name="_GoBack"/>
      <w:bookmarkEnd w:id="0"/>
    </w:p>
    <w:p w:rsidR="00176A10" w:rsidRDefault="00027133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  <w:r w:rsidRPr="00BE0FCC">
        <w:rPr>
          <w:rFonts w:ascii="Arial" w:hAnsi="Arial" w:cs="Arial"/>
          <w:b/>
          <w:color w:val="1F4E79" w:themeColor="accent1" w:themeShade="80"/>
          <w:szCs w:val="20"/>
        </w:rPr>
        <w:t>Propuesta de Proyecto o Actividad</w:t>
      </w:r>
      <w:r w:rsidR="00B71109" w:rsidRPr="00BE0FCC">
        <w:rPr>
          <w:rFonts w:ascii="Arial" w:hAnsi="Arial" w:cs="Arial"/>
          <w:b/>
          <w:color w:val="1F4E79" w:themeColor="accent1" w:themeShade="80"/>
          <w:szCs w:val="20"/>
        </w:rPr>
        <w:t xml:space="preserve"> </w:t>
      </w:r>
    </w:p>
    <w:p w:rsidR="00C969DA" w:rsidRDefault="00C969DA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</w:p>
    <w:tbl>
      <w:tblPr>
        <w:tblW w:w="9142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417"/>
        <w:gridCol w:w="851"/>
        <w:gridCol w:w="2976"/>
      </w:tblGrid>
      <w:tr w:rsidR="00C969DA" w:rsidRPr="00466B1D" w:rsidTr="008E1CFD">
        <w:trPr>
          <w:trHeight w:val="483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Título del proyecto con animales 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1)</w:t>
            </w:r>
          </w:p>
        </w:tc>
      </w:tr>
      <w:tr w:rsidR="00C969DA" w:rsidRPr="00466B1D" w:rsidTr="00466B1D">
        <w:trPr>
          <w:trHeight w:val="330"/>
        </w:trPr>
        <w:tc>
          <w:tcPr>
            <w:tcW w:w="6166" w:type="dxa"/>
            <w:gridSpan w:val="3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Fecha de Inicio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A1006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os del Responsable del proyecto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2)</w:t>
            </w:r>
          </w:p>
        </w:tc>
      </w:tr>
      <w:tr w:rsidR="00C969DA" w:rsidRPr="00466B1D" w:rsidTr="00466B1D">
        <w:trPr>
          <w:trHeight w:val="330"/>
        </w:trPr>
        <w:tc>
          <w:tcPr>
            <w:tcW w:w="5315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bookmarkStart w:id="1" w:name="RANGE!A4"/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pellidos      </w:t>
            </w:r>
            <w:bookmarkStart w:id="2" w:name="Texto110" w:colFirst="0" w:colLast="0"/>
            <w:bookmarkEnd w:id="1"/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      </w:t>
            </w:r>
          </w:p>
        </w:tc>
      </w:tr>
      <w:tr w:rsidR="00C969DA" w:rsidRPr="00466B1D" w:rsidTr="00466B1D">
        <w:trPr>
          <w:cantSplit/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F o Pasaporte     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Tel.  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Email      </w:t>
            </w:r>
          </w:p>
        </w:tc>
      </w:tr>
      <w:tr w:rsidR="00C969DA" w:rsidRPr="00466B1D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Institución     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epartamento     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466B1D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Función o 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Categoría </w:t>
            </w:r>
            <w:r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equivalente 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en experimentación animal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(</w:t>
            </w:r>
            <w:r w:rsidR="0051409F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3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  <w:vertAlign w:val="superscript"/>
              </w:rPr>
              <w:t>)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        </w:t>
            </w:r>
          </w:p>
        </w:tc>
      </w:tr>
      <w:tr w:rsidR="00C969DA" w:rsidRPr="00466B1D" w:rsidTr="00BE0FCC">
        <w:trPr>
          <w:trHeight w:val="315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A1006E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sponsable del cumplimiento in situ del Real Decreto</w:t>
            </w:r>
            <w:r w:rsidR="00A1006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3/2013</w:t>
            </w:r>
            <w:r w:rsidR="00A1006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n la UAH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r w:rsidR="0051409F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4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:rsidTr="00466B1D">
        <w:trPr>
          <w:trHeight w:val="315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pellidos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Soliveri de Carranza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Juan</w:t>
            </w:r>
          </w:p>
        </w:tc>
      </w:tr>
      <w:bookmarkEnd w:id="2"/>
      <w:tr w:rsidR="00C969DA" w:rsidRPr="008E1CFD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F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     </w:t>
            </w:r>
            <w:r w:rsidR="00270056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05401016 H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C969DA" w:rsidP="00A1006E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Tel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91885463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  <w:lang w:val="en-US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 xml:space="preserve">Email </w:t>
            </w:r>
            <w:r w:rsidR="00466B1D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>j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n-US"/>
              </w:rPr>
              <w:t>uan.soliveri@uah.es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Institución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Universidad de Alcalá</w:t>
            </w:r>
            <w:r w:rsidR="00B42DE6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. </w:t>
            </w:r>
            <w:r w:rsidR="00B42DE6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epartamento de Biomedicina y Biotecnología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B42DE6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irección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466B1D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ampus Universitario</w:t>
            </w:r>
          </w:p>
        </w:tc>
      </w:tr>
      <w:tr w:rsidR="00C969DA" w:rsidRPr="00466B1D" w:rsidTr="00466B1D">
        <w:trPr>
          <w:cantSplit/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ódigo postal</w:t>
            </w:r>
            <w:r w:rsidR="00A1006E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2880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883F95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lcalá de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 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Henares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Provincia</w:t>
            </w:r>
            <w:r w:rsidR="00A1006E">
              <w:rPr>
                <w:rFonts w:ascii="Arial" w:hAnsi="Arial" w:cs="Arial"/>
                <w:color w:val="244061"/>
                <w:sz w:val="22"/>
                <w:szCs w:val="22"/>
              </w:rPr>
              <w:t>:</w:t>
            </w:r>
            <w:r w:rsidR="00883F95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 Madrid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B9361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atos del establecimiento / animalario donde se realizarán los procedimientos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r w:rsidR="00B93614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5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 xml:space="preserve">Nombre       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Centro de Experimentación Animal de la U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niversidad de Alcalá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º de registro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  <w:lang w:val="es-ES_tradnl"/>
              </w:rPr>
              <w:t>ES280050001165</w:t>
            </w:r>
          </w:p>
        </w:tc>
      </w:tr>
      <w:tr w:rsidR="00C969DA" w:rsidRPr="00466B1D" w:rsidTr="00BE0FCC">
        <w:trPr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Dirección     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ampus U</w:t>
            </w:r>
            <w:r w:rsid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iversitario</w:t>
            </w:r>
          </w:p>
        </w:tc>
      </w:tr>
      <w:tr w:rsidR="00C969DA" w:rsidRPr="00466B1D" w:rsidTr="00466B1D">
        <w:trPr>
          <w:trHeight w:val="330"/>
        </w:trPr>
        <w:tc>
          <w:tcPr>
            <w:tcW w:w="3898" w:type="dxa"/>
            <w:shd w:val="clear" w:color="auto" w:fill="auto"/>
            <w:vAlign w:val="center"/>
            <w:hideMark/>
          </w:tcPr>
          <w:p w:rsidR="00C969DA" w:rsidRPr="00466B1D" w:rsidRDefault="00C969DA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Código postal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: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  <w:r w:rsidR="00883F95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28805</w:t>
            </w: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969DA" w:rsidRPr="00466B1D" w:rsidRDefault="00883F95" w:rsidP="00466B1D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Alcalá de Henares</w:t>
            </w:r>
            <w:r w:rsidR="00C969DA"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 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>Provincia</w:t>
            </w:r>
            <w:r w:rsidR="00883F95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: Madrid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000000" w:fill="4472C4"/>
            <w:vAlign w:val="center"/>
            <w:hideMark/>
          </w:tcPr>
          <w:p w:rsidR="00C969DA" w:rsidRPr="00466B1D" w:rsidRDefault="00C969DA" w:rsidP="00B93614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formación relativa al proyecto de investigación o docencia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(</w:t>
            </w:r>
            <w:r w:rsidR="00B93614"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6</w:t>
            </w:r>
            <w:r w:rsidRPr="00466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vertAlign w:val="superscript"/>
              </w:rPr>
              <w:t>)</w:t>
            </w:r>
          </w:p>
        </w:tc>
      </w:tr>
      <w:tr w:rsidR="00C969DA" w:rsidRPr="00466B1D" w:rsidTr="00BE0FCC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center"/>
            <w:hideMark/>
          </w:tcPr>
          <w:p w:rsidR="006B5F4C" w:rsidRPr="00466B1D" w:rsidRDefault="00C969DA" w:rsidP="006B5F4C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Propuesta del proyecto</w:t>
            </w:r>
            <w:r w:rsidRPr="00466B1D">
              <w:rPr>
                <w:rFonts w:ascii="Arial" w:hAnsi="Arial" w:cs="Arial"/>
                <w:color w:val="244061"/>
                <w:sz w:val="22"/>
                <w:szCs w:val="22"/>
                <w:vertAlign w:val="superscript"/>
              </w:rPr>
              <w:t>(</w:t>
            </w:r>
            <w:r w:rsidR="00B93614" w:rsidRPr="00466B1D">
              <w:rPr>
                <w:rFonts w:ascii="Arial" w:hAnsi="Arial" w:cs="Arial"/>
                <w:color w:val="244061"/>
                <w:sz w:val="22"/>
                <w:szCs w:val="22"/>
                <w:vertAlign w:val="superscript"/>
              </w:rPr>
              <w:t>7</w:t>
            </w:r>
            <w:r w:rsidRPr="00466B1D">
              <w:rPr>
                <w:rFonts w:ascii="Arial" w:hAnsi="Arial" w:cs="Arial"/>
                <w:color w:val="244061"/>
                <w:sz w:val="22"/>
                <w:szCs w:val="22"/>
                <w:vertAlign w:val="superscript"/>
              </w:rPr>
              <w:t>)</w:t>
            </w:r>
            <w:r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</w:t>
            </w:r>
            <w:r w:rsidR="006B5F4C" w:rsidRPr="00466B1D">
              <w:rPr>
                <w:rFonts w:ascii="Arial" w:hAnsi="Arial" w:cs="Arial"/>
                <w:color w:val="244061"/>
                <w:sz w:val="22"/>
                <w:szCs w:val="22"/>
              </w:rPr>
              <w:t xml:space="preserve"> </w:t>
            </w:r>
          </w:p>
          <w:p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A057A" w:rsidRPr="00466B1D" w:rsidRDefault="00FA057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69DA" w:rsidRPr="00466B1D" w:rsidRDefault="00C969DA" w:rsidP="00C969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69DA" w:rsidRPr="00466B1D" w:rsidRDefault="00C969DA" w:rsidP="00C969DA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</w:tc>
      </w:tr>
      <w:tr w:rsidR="00883F95" w:rsidRPr="00466B1D" w:rsidTr="00883F95">
        <w:trPr>
          <w:cantSplit/>
          <w:trHeight w:val="330"/>
        </w:trPr>
        <w:tc>
          <w:tcPr>
            <w:tcW w:w="9142" w:type="dxa"/>
            <w:gridSpan w:val="4"/>
            <w:shd w:val="clear" w:color="auto" w:fill="auto"/>
            <w:vAlign w:val="bottom"/>
            <w:hideMark/>
          </w:tcPr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  <w:r w:rsidRPr="00466B1D">
              <w:rPr>
                <w:rFonts w:ascii="Arial" w:hAnsi="Arial" w:cs="Arial"/>
                <w:bCs/>
                <w:color w:val="244061"/>
                <w:sz w:val="22"/>
                <w:szCs w:val="22"/>
              </w:rPr>
              <w:t>Nombre y firma de la persona responsable del Proyecto</w:t>
            </w:r>
          </w:p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:rsidR="00883F95" w:rsidRPr="00466B1D" w:rsidRDefault="00883F95" w:rsidP="00883F95">
            <w:pPr>
              <w:rPr>
                <w:rFonts w:ascii="Arial" w:hAnsi="Arial" w:cs="Arial"/>
                <w:bCs/>
                <w:color w:val="244061"/>
                <w:sz w:val="22"/>
                <w:szCs w:val="22"/>
              </w:rPr>
            </w:pPr>
          </w:p>
          <w:p w:rsidR="00883F95" w:rsidRPr="00466B1D" w:rsidRDefault="00883F95" w:rsidP="00883F95">
            <w:pPr>
              <w:rPr>
                <w:rFonts w:ascii="Arial" w:hAnsi="Arial" w:cs="Arial"/>
                <w:color w:val="244061"/>
                <w:sz w:val="22"/>
                <w:szCs w:val="22"/>
              </w:rPr>
            </w:pPr>
          </w:p>
        </w:tc>
      </w:tr>
    </w:tbl>
    <w:p w:rsidR="00C969DA" w:rsidRPr="00B71109" w:rsidRDefault="00C969DA" w:rsidP="00B71109">
      <w:pPr>
        <w:spacing w:line="276" w:lineRule="auto"/>
        <w:jc w:val="center"/>
        <w:rPr>
          <w:rFonts w:ascii="Arial" w:hAnsi="Arial" w:cs="Arial"/>
          <w:b/>
          <w:color w:val="333399"/>
          <w:szCs w:val="20"/>
        </w:rPr>
      </w:pPr>
    </w:p>
    <w:p w:rsidR="00446F3C" w:rsidRDefault="00446F3C" w:rsidP="00D510D6">
      <w:pPr>
        <w:rPr>
          <w:rFonts w:ascii="Arial" w:hAnsi="Arial" w:cs="Arial"/>
          <w:b/>
          <w:color w:val="333399"/>
        </w:rPr>
      </w:pPr>
    </w:p>
    <w:p w:rsidR="001705FC" w:rsidRPr="002C1839" w:rsidRDefault="00B71109" w:rsidP="00EE0CB6">
      <w:pPr>
        <w:spacing w:after="160" w:line="259" w:lineRule="auto"/>
        <w:jc w:val="center"/>
        <w:rPr>
          <w:rFonts w:ascii="Arial" w:hAnsi="Arial" w:cs="Arial"/>
          <w:b/>
          <w:color w:val="323E4F" w:themeColor="text2" w:themeShade="BF"/>
          <w:sz w:val="20"/>
          <w:szCs w:val="20"/>
        </w:rPr>
      </w:pPr>
      <w:r>
        <w:rPr>
          <w:rFonts w:ascii="Arial" w:hAnsi="Arial" w:cs="Arial"/>
          <w:b/>
          <w:color w:val="333399"/>
        </w:rPr>
        <w:br w:type="page"/>
      </w:r>
      <w:r w:rsidR="001705FC" w:rsidRPr="002C1839">
        <w:rPr>
          <w:rFonts w:ascii="Arial" w:hAnsi="Arial" w:cs="Arial"/>
          <w:b/>
          <w:color w:val="323E4F" w:themeColor="text2" w:themeShade="BF"/>
          <w:sz w:val="20"/>
          <w:szCs w:val="20"/>
        </w:rPr>
        <w:lastRenderedPageBreak/>
        <w:t>INSTRUCCIONES PARA LA CUMPLIMENTACIÓN DEL FORMULARIO</w:t>
      </w:r>
    </w:p>
    <w:p w:rsidR="00D510D6" w:rsidRPr="002C1839" w:rsidRDefault="00D510D6" w:rsidP="002C1839">
      <w:pPr>
        <w:pStyle w:val="Textonotaalfinal"/>
        <w:tabs>
          <w:tab w:val="left" w:pos="142"/>
        </w:tabs>
        <w:spacing w:before="40" w:line="276" w:lineRule="auto"/>
        <w:ind w:left="142" w:right="-568" w:hanging="142"/>
        <w:jc w:val="both"/>
        <w:rPr>
          <w:rFonts w:ascii="Arial" w:hAnsi="Arial" w:cs="Arial"/>
          <w:color w:val="333399"/>
        </w:rPr>
      </w:pPr>
    </w:p>
    <w:p w:rsidR="0051409F" w:rsidRPr="002C1839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P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ROYECTO CON ANIMALES: </w:t>
      </w:r>
      <w:r w:rsidR="0051409F" w:rsidRPr="002C1839">
        <w:rPr>
          <w:rFonts w:ascii="Arial" w:hAnsi="Arial" w:cs="Arial"/>
          <w:color w:val="323E4F" w:themeColor="text2" w:themeShade="BF"/>
        </w:rPr>
        <w:t>Según el RD 53/2013 es un programa de trabajo con un objetivo científico establecido y en el que se realizan uno o varios procedimientos con animales (es el sinónimo del término “experimento”). Es recomendable que el título haga referencia a los animales.</w:t>
      </w:r>
    </w:p>
    <w:p w:rsidR="0051409F" w:rsidRPr="002C1839" w:rsidRDefault="0051409F" w:rsidP="00B534C2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b/>
          <w:color w:val="323E4F" w:themeColor="text2" w:themeShade="BF"/>
        </w:rPr>
        <w:t>PROCEDIMIENTO (con animales):</w:t>
      </w:r>
      <w:r w:rsidRPr="002C1839">
        <w:rPr>
          <w:rFonts w:ascii="Arial" w:hAnsi="Arial" w:cs="Arial"/>
          <w:color w:val="323E4F" w:themeColor="text2" w:themeShade="BF"/>
        </w:rPr>
        <w:t xml:space="preserve"> Cualquier utilización invasiva o no invasiva de un animal para fines experimentales u otros fines científicos, con resultados predecibles o impredecibles, o para fines educativos, que pueda causarle un nivel de dolor, sufrimiento, angustia o daño duradero, equivalente o superior al causado por la introducción de una aguja. </w:t>
      </w:r>
    </w:p>
    <w:p w:rsidR="0051409F" w:rsidRDefault="0051409F" w:rsidP="00B534C2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Esto incluye cualquier actuación que de manera intencionada o casual, pueda provocar el nacimiento o la salida del cascarón de un animal o la creación y mantenimiento de una línea de animales modificados genéticamente en condiciones, pero excluye el sacrificio de animales únicamente para el uso de sus órganos o tejidos.</w:t>
      </w:r>
    </w:p>
    <w:p w:rsidR="00A506A5" w:rsidRPr="002C1839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</w:p>
    <w:p w:rsidR="00530AC2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530AC2" w:rsidRPr="002C1839">
        <w:rPr>
          <w:rFonts w:ascii="Arial" w:hAnsi="Arial" w:cs="Arial"/>
          <w:b/>
          <w:color w:val="323E4F" w:themeColor="text2" w:themeShade="BF"/>
        </w:rPr>
        <w:t>RESPONSABLE DE LA EJECUCIÓN DEL PROYECTO:</w:t>
      </w:r>
      <w:r w:rsidR="00530AC2" w:rsidRPr="00B534C2">
        <w:rPr>
          <w:rFonts w:ascii="Arial" w:hAnsi="Arial" w:cs="Arial"/>
          <w:b/>
          <w:color w:val="323E4F" w:themeColor="text2" w:themeShade="BF"/>
        </w:rPr>
        <w:t xml:space="preserve"> 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Normalmente será el Investigador Principal y deberá tener la </w:t>
      </w:r>
      <w:r w:rsidR="00466B1D">
        <w:rPr>
          <w:rFonts w:ascii="Arial" w:hAnsi="Arial" w:cs="Arial"/>
          <w:color w:val="323E4F" w:themeColor="text2" w:themeShade="BF"/>
        </w:rPr>
        <w:t xml:space="preserve">Función D o </w:t>
      </w:r>
      <w:r w:rsidR="00FA78CB">
        <w:rPr>
          <w:rFonts w:ascii="Arial" w:hAnsi="Arial" w:cs="Arial"/>
          <w:color w:val="323E4F" w:themeColor="text2" w:themeShade="BF"/>
        </w:rPr>
        <w:t>su</w:t>
      </w:r>
      <w:r w:rsidR="00466B1D">
        <w:rPr>
          <w:rFonts w:ascii="Arial" w:hAnsi="Arial" w:cs="Arial"/>
          <w:color w:val="323E4F" w:themeColor="text2" w:themeShade="BF"/>
        </w:rPr>
        <w:t xml:space="preserve"> anterior equivalente </w:t>
      </w:r>
      <w:r w:rsidR="00530AC2" w:rsidRPr="00B534C2">
        <w:rPr>
          <w:rFonts w:ascii="Arial" w:hAnsi="Arial" w:cs="Arial"/>
          <w:color w:val="323E4F" w:themeColor="text2" w:themeShade="BF"/>
        </w:rPr>
        <w:t>Categoría C. En caso de no tenerla</w:t>
      </w:r>
      <w:r w:rsidR="00466B1D">
        <w:rPr>
          <w:rFonts w:ascii="Arial" w:hAnsi="Arial" w:cs="Arial"/>
          <w:color w:val="323E4F" w:themeColor="text2" w:themeShade="BF"/>
        </w:rPr>
        <w:t xml:space="preserve">, en el grupo 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 </w:t>
      </w:r>
      <w:r w:rsidR="00466B1D">
        <w:rPr>
          <w:rFonts w:ascii="Arial" w:hAnsi="Arial" w:cs="Arial"/>
          <w:color w:val="323E4F" w:themeColor="text2" w:themeShade="BF"/>
        </w:rPr>
        <w:t>de investigación habrá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 una persona con </w:t>
      </w:r>
      <w:r w:rsidR="00466B1D">
        <w:rPr>
          <w:rFonts w:ascii="Arial" w:hAnsi="Arial" w:cs="Arial"/>
          <w:color w:val="323E4F" w:themeColor="text2" w:themeShade="BF"/>
        </w:rPr>
        <w:t>dicha Función o su Categoría equivalente</w:t>
      </w:r>
      <w:r w:rsidR="00530AC2" w:rsidRPr="00B534C2">
        <w:rPr>
          <w:rFonts w:ascii="Arial" w:hAnsi="Arial" w:cs="Arial"/>
          <w:color w:val="323E4F" w:themeColor="text2" w:themeShade="BF"/>
        </w:rPr>
        <w:t xml:space="preserve">. </w:t>
      </w:r>
    </w:p>
    <w:p w:rsidR="00530AC2" w:rsidRPr="002C1839" w:rsidRDefault="00530AC2" w:rsidP="00B534C2">
      <w:pPr>
        <w:pStyle w:val="Textocomentario"/>
        <w:tabs>
          <w:tab w:val="left" w:pos="180"/>
        </w:tabs>
        <w:spacing w:before="40" w:line="360" w:lineRule="auto"/>
        <w:ind w:left="180" w:right="-568" w:firstLine="169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Es el responsable de la ejecución del proyecto y en particular:</w:t>
      </w:r>
    </w:p>
    <w:p w:rsidR="00530AC2" w:rsidRPr="002C1839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De garantizar que se detenga cualquier procedimiento en el que se esté infligiendo innecesariamente al animal dolor, sufrimiento angustia o daño duradero.</w:t>
      </w:r>
    </w:p>
    <w:p w:rsidR="00530AC2" w:rsidRPr="002C1839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>De asegurarse de que se lleva a cabo conforme a la autorización.</w:t>
      </w:r>
    </w:p>
    <w:p w:rsidR="00530AC2" w:rsidRDefault="00530AC2" w:rsidP="00B534C2">
      <w:pPr>
        <w:pStyle w:val="Textocomentario"/>
        <w:numPr>
          <w:ilvl w:val="1"/>
          <w:numId w:val="8"/>
        </w:numPr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  <w:r w:rsidRPr="002C1839">
        <w:rPr>
          <w:rFonts w:ascii="Arial" w:hAnsi="Arial" w:cs="Arial"/>
          <w:color w:val="323E4F" w:themeColor="text2" w:themeShade="BF"/>
        </w:rPr>
        <w:t xml:space="preserve">De conservar la documentación del proyecto incluidas las autorizaciones e informes de evaluación a disposición de la Autoridad Competente durante al menos tres años desde la fecha de expiración de su período de autorización </w:t>
      </w:r>
    </w:p>
    <w:p w:rsidR="00A506A5" w:rsidRPr="002C1839" w:rsidRDefault="00A506A5" w:rsidP="00A506A5">
      <w:pPr>
        <w:pStyle w:val="Textocomentario"/>
        <w:tabs>
          <w:tab w:val="left" w:pos="567"/>
        </w:tabs>
        <w:spacing w:before="40" w:line="360" w:lineRule="auto"/>
        <w:ind w:left="1080" w:right="-568"/>
        <w:jc w:val="both"/>
        <w:rPr>
          <w:rFonts w:ascii="Arial" w:hAnsi="Arial" w:cs="Arial"/>
          <w:color w:val="323E4F" w:themeColor="text2" w:themeShade="BF"/>
        </w:rPr>
      </w:pPr>
    </w:p>
    <w:p w:rsidR="0051409F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466B1D">
        <w:rPr>
          <w:rFonts w:ascii="Arial" w:hAnsi="Arial" w:cs="Arial"/>
          <w:b/>
          <w:color w:val="323E4F" w:themeColor="text2" w:themeShade="BF"/>
        </w:rPr>
        <w:t xml:space="preserve">FUNCIÓN o 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CATEGORÍA </w:t>
      </w:r>
      <w:r w:rsidR="00466B1D">
        <w:rPr>
          <w:rFonts w:ascii="Arial" w:hAnsi="Arial" w:cs="Arial"/>
          <w:b/>
          <w:color w:val="323E4F" w:themeColor="text2" w:themeShade="BF"/>
        </w:rPr>
        <w:t>EQUIVALENTE</w:t>
      </w:r>
      <w:r w:rsidR="0051409F" w:rsidRPr="002C1839">
        <w:rPr>
          <w:rFonts w:ascii="Arial" w:hAnsi="Arial" w:cs="Arial"/>
          <w:b/>
          <w:color w:val="323E4F" w:themeColor="text2" w:themeShade="BF"/>
        </w:rPr>
        <w:t xml:space="preserve">: 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Hay que indicar la </w:t>
      </w:r>
      <w:r w:rsidR="00466B1D">
        <w:rPr>
          <w:rFonts w:ascii="Arial" w:hAnsi="Arial" w:cs="Arial"/>
          <w:color w:val="323E4F" w:themeColor="text2" w:themeShade="BF"/>
        </w:rPr>
        <w:t>Función/es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 </w:t>
      </w:r>
      <w:r w:rsidR="00466B1D">
        <w:rPr>
          <w:rFonts w:ascii="Arial" w:hAnsi="Arial" w:cs="Arial"/>
          <w:color w:val="323E4F" w:themeColor="text2" w:themeShade="BF"/>
        </w:rPr>
        <w:t>de la</w:t>
      </w:r>
      <w:r w:rsidR="00431A2E">
        <w:rPr>
          <w:rFonts w:ascii="Arial" w:hAnsi="Arial" w:cs="Arial"/>
          <w:color w:val="323E4F" w:themeColor="text2" w:themeShade="BF"/>
        </w:rPr>
        <w:t>s personas</w:t>
      </w:r>
      <w:r w:rsidR="00466B1D">
        <w:rPr>
          <w:rFonts w:ascii="Arial" w:hAnsi="Arial" w:cs="Arial"/>
          <w:color w:val="323E4F" w:themeColor="text2" w:themeShade="BF"/>
        </w:rPr>
        <w:t xml:space="preserve"> que pose</w:t>
      </w:r>
      <w:r w:rsidR="00431A2E">
        <w:rPr>
          <w:rFonts w:ascii="Arial" w:hAnsi="Arial" w:cs="Arial"/>
          <w:color w:val="323E4F" w:themeColor="text2" w:themeShade="BF"/>
        </w:rPr>
        <w:t>an</w:t>
      </w:r>
      <w:r w:rsidR="00466B1D">
        <w:rPr>
          <w:rFonts w:ascii="Arial" w:hAnsi="Arial" w:cs="Arial"/>
          <w:color w:val="323E4F" w:themeColor="text2" w:themeShade="BF"/>
        </w:rPr>
        <w:t xml:space="preserve"> el certificado de capacitación otorgado </w:t>
      </w:r>
      <w:r w:rsidR="0051409F" w:rsidRPr="00B534C2">
        <w:rPr>
          <w:rFonts w:ascii="Arial" w:hAnsi="Arial" w:cs="Arial"/>
          <w:color w:val="323E4F" w:themeColor="text2" w:themeShade="BF"/>
        </w:rPr>
        <w:t>por la Autoridad competente</w:t>
      </w:r>
      <w:r w:rsidR="00466B1D">
        <w:rPr>
          <w:rFonts w:ascii="Arial" w:hAnsi="Arial" w:cs="Arial"/>
          <w:color w:val="323E4F" w:themeColor="text2" w:themeShade="BF"/>
        </w:rPr>
        <w:t>,</w:t>
      </w:r>
      <w:r w:rsidR="0051409F" w:rsidRPr="00B534C2">
        <w:rPr>
          <w:rFonts w:ascii="Arial" w:hAnsi="Arial" w:cs="Arial"/>
          <w:color w:val="323E4F" w:themeColor="text2" w:themeShade="BF"/>
        </w:rPr>
        <w:t xml:space="preserve"> según el RD 53/2013</w:t>
      </w:r>
      <w:r w:rsidR="00466B1D">
        <w:rPr>
          <w:rFonts w:ascii="Arial" w:hAnsi="Arial" w:cs="Arial"/>
          <w:color w:val="323E4F" w:themeColor="text2" w:themeShade="BF"/>
        </w:rPr>
        <w:t xml:space="preserve"> y la OM ECC 566/2015</w:t>
      </w:r>
      <w:r w:rsidR="0051409F" w:rsidRPr="00B534C2">
        <w:rPr>
          <w:rFonts w:ascii="Arial" w:hAnsi="Arial" w:cs="Arial"/>
          <w:color w:val="323E4F" w:themeColor="text2" w:themeShade="BF"/>
        </w:rPr>
        <w:t>. Son las siguientes: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Cuidado de los animales.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Eutanasia de los animales.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Realización de los procedimientos.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Diseño de los proyectos y procedimientos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t>Asumir la responsabilidad de la supervisión in situ del bienestar y cuidados de los animales.</w:t>
      </w:r>
    </w:p>
    <w:p w:rsidR="0051409F" w:rsidRPr="002C1839" w:rsidRDefault="0051409F" w:rsidP="00B534C2">
      <w:pPr>
        <w:pStyle w:val="Pa13"/>
        <w:numPr>
          <w:ilvl w:val="0"/>
          <w:numId w:val="9"/>
        </w:numPr>
        <w:spacing w:before="160" w:line="240" w:lineRule="auto"/>
        <w:ind w:left="1080" w:right="-568"/>
        <w:jc w:val="both"/>
        <w:rPr>
          <w:color w:val="323E4F" w:themeColor="text2" w:themeShade="BF"/>
          <w:sz w:val="20"/>
          <w:szCs w:val="20"/>
        </w:rPr>
      </w:pPr>
      <w:r w:rsidRPr="002C1839">
        <w:rPr>
          <w:color w:val="323E4F" w:themeColor="text2" w:themeShade="BF"/>
          <w:sz w:val="20"/>
          <w:szCs w:val="20"/>
        </w:rPr>
        <w:lastRenderedPageBreak/>
        <w:t xml:space="preserve">Asumir las funciones de veterinario designado. </w:t>
      </w:r>
    </w:p>
    <w:p w:rsidR="0051409F" w:rsidRPr="002C1839" w:rsidRDefault="0051409F" w:rsidP="00B534C2">
      <w:pPr>
        <w:pStyle w:val="Textocomentario"/>
        <w:tabs>
          <w:tab w:val="left" w:pos="180"/>
        </w:tabs>
        <w:spacing w:before="40" w:line="276" w:lineRule="auto"/>
        <w:ind w:right="-568" w:hanging="181"/>
        <w:jc w:val="both"/>
        <w:rPr>
          <w:rFonts w:ascii="Arial" w:hAnsi="Arial" w:cs="Arial"/>
          <w:b/>
          <w:color w:val="333399"/>
        </w:rPr>
      </w:pPr>
    </w:p>
    <w:p w:rsidR="00B93614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2C1839">
        <w:rPr>
          <w:rFonts w:ascii="Arial" w:hAnsi="Arial" w:cs="Arial"/>
          <w:b/>
          <w:color w:val="323E4F" w:themeColor="text2" w:themeShade="BF"/>
        </w:rPr>
        <w:t>RESPONSABLE DEL CUMPLIMIENTO DEL RD 53/32013:</w:t>
      </w:r>
      <w:r w:rsidR="00B93614" w:rsidRPr="00B534C2">
        <w:rPr>
          <w:rFonts w:ascii="Arial" w:hAnsi="Arial" w:cs="Arial"/>
          <w:color w:val="323E4F" w:themeColor="text2" w:themeShade="BF"/>
        </w:rPr>
        <w:t xml:space="preserve"> </w:t>
      </w:r>
      <w:r w:rsidR="00A506A5">
        <w:rPr>
          <w:rFonts w:ascii="Arial" w:hAnsi="Arial" w:cs="Arial"/>
          <w:color w:val="323E4F" w:themeColor="text2" w:themeShade="BF"/>
        </w:rPr>
        <w:t xml:space="preserve">Su labor es </w:t>
      </w:r>
      <w:r w:rsidR="00B93614" w:rsidRPr="00B534C2">
        <w:rPr>
          <w:rFonts w:ascii="Arial" w:hAnsi="Arial" w:cs="Arial"/>
          <w:color w:val="323E4F" w:themeColor="text2" w:themeShade="BF"/>
        </w:rPr>
        <w:t>garanti</w:t>
      </w:r>
      <w:r w:rsidR="00A506A5">
        <w:rPr>
          <w:rFonts w:ascii="Arial" w:hAnsi="Arial" w:cs="Arial"/>
          <w:color w:val="323E4F" w:themeColor="text2" w:themeShade="BF"/>
        </w:rPr>
        <w:t>zar q</w:t>
      </w:r>
      <w:r w:rsidR="00B93614" w:rsidRPr="00B534C2">
        <w:rPr>
          <w:rFonts w:ascii="Arial" w:hAnsi="Arial" w:cs="Arial"/>
          <w:color w:val="323E4F" w:themeColor="text2" w:themeShade="BF"/>
        </w:rPr>
        <w:t>ue el personal que se ocupa de los animales tiene acceso a la información específica sobre las especies alojadas en el establecimiento y velar porque el personal esté adecuadamente formado, esté capacitado</w:t>
      </w:r>
      <w:r w:rsidR="00A506A5">
        <w:rPr>
          <w:rFonts w:ascii="Arial" w:hAnsi="Arial" w:cs="Arial"/>
          <w:color w:val="323E4F" w:themeColor="text2" w:themeShade="BF"/>
        </w:rPr>
        <w:t xml:space="preserve"> legalmente</w:t>
      </w:r>
      <w:r w:rsidR="00B93614" w:rsidRPr="00B534C2">
        <w:rPr>
          <w:rFonts w:ascii="Arial" w:hAnsi="Arial" w:cs="Arial"/>
          <w:color w:val="323E4F" w:themeColor="text2" w:themeShade="BF"/>
        </w:rPr>
        <w:t xml:space="preserve">, tenga acceso a una formación continua, y que, mientras no haya demostrado tal capacitación, esté sometido a </w:t>
      </w:r>
      <w:r w:rsidR="00A506A5">
        <w:rPr>
          <w:rFonts w:ascii="Arial" w:hAnsi="Arial" w:cs="Arial"/>
          <w:color w:val="323E4F" w:themeColor="text2" w:themeShade="BF"/>
        </w:rPr>
        <w:t xml:space="preserve">la </w:t>
      </w:r>
      <w:r w:rsidR="00B93614" w:rsidRPr="00B534C2">
        <w:rPr>
          <w:rFonts w:ascii="Arial" w:hAnsi="Arial" w:cs="Arial"/>
          <w:color w:val="323E4F" w:themeColor="text2" w:themeShade="BF"/>
        </w:rPr>
        <w:t>supervisión por personal capacitado.</w:t>
      </w:r>
    </w:p>
    <w:p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left="360" w:right="-568"/>
        <w:jc w:val="both"/>
        <w:rPr>
          <w:rFonts w:ascii="Arial" w:hAnsi="Arial" w:cs="Arial"/>
          <w:color w:val="323E4F" w:themeColor="text2" w:themeShade="BF"/>
        </w:rPr>
      </w:pPr>
    </w:p>
    <w:p w:rsidR="00B93614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2C1839">
        <w:rPr>
          <w:rFonts w:ascii="Arial" w:hAnsi="Arial" w:cs="Arial"/>
          <w:b/>
          <w:color w:val="323E4F" w:themeColor="text2" w:themeShade="BF"/>
        </w:rPr>
        <w:t>ESTABLECIMIENTO:</w:t>
      </w:r>
      <w:r w:rsidR="00B93614" w:rsidRPr="00B534C2">
        <w:rPr>
          <w:rFonts w:ascii="Arial" w:hAnsi="Arial" w:cs="Arial"/>
          <w:b/>
          <w:color w:val="323E4F" w:themeColor="text2" w:themeShade="BF"/>
        </w:rPr>
        <w:t xml:space="preserve"> </w:t>
      </w:r>
      <w:r w:rsidR="00B93614" w:rsidRPr="00B534C2">
        <w:rPr>
          <w:rFonts w:ascii="Arial" w:hAnsi="Arial" w:cs="Arial"/>
          <w:color w:val="323E4F" w:themeColor="text2" w:themeShade="BF"/>
        </w:rPr>
        <w:t>Indicar el centro registrado ante la autoridad competente donde se realizará el proyecto. Si fuera a realizarse fuera de un centro registrado también habrá que indicarlo y además solicitar una excepción.</w:t>
      </w:r>
    </w:p>
    <w:p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</w:p>
    <w:p w:rsidR="00DD23F0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5C1501" w:rsidRPr="002C1839">
        <w:rPr>
          <w:rFonts w:ascii="Arial" w:hAnsi="Arial" w:cs="Arial"/>
          <w:b/>
          <w:color w:val="323E4F" w:themeColor="text2" w:themeShade="BF"/>
        </w:rPr>
        <w:t>INFORMACIÓN</w:t>
      </w:r>
      <w:r w:rsidR="00DD23F0" w:rsidRPr="002C1839">
        <w:rPr>
          <w:rFonts w:ascii="Arial" w:hAnsi="Arial" w:cs="Arial"/>
          <w:b/>
          <w:color w:val="323E4F" w:themeColor="text2" w:themeShade="BF"/>
        </w:rPr>
        <w:t xml:space="preserve"> RELATIVA AL PROYECTO</w:t>
      </w:r>
      <w:r w:rsidR="001705FC" w:rsidRPr="002C1839">
        <w:rPr>
          <w:rFonts w:ascii="Arial" w:hAnsi="Arial" w:cs="Arial"/>
          <w:b/>
          <w:color w:val="323E4F" w:themeColor="text2" w:themeShade="BF"/>
        </w:rPr>
        <w:t>:</w:t>
      </w:r>
      <w:r w:rsidR="005C1501" w:rsidRPr="002C1839">
        <w:rPr>
          <w:rFonts w:ascii="Arial" w:hAnsi="Arial" w:cs="Arial"/>
          <w:b/>
          <w:color w:val="323E4F" w:themeColor="text2" w:themeShade="BF"/>
        </w:rPr>
        <w:t xml:space="preserve"> 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En este caso se </w:t>
      </w:r>
      <w:r w:rsidR="00DD23F0" w:rsidRPr="00B534C2">
        <w:rPr>
          <w:rFonts w:ascii="Arial" w:hAnsi="Arial" w:cs="Arial"/>
          <w:color w:val="323E4F" w:themeColor="text2" w:themeShade="BF"/>
        </w:rPr>
        <w:t>está hablando del proyecto de investigación o docencia en su conjunto, en el que todo o solamente una parte estará dedicada a la investigación o docencia con animales, por lo d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ebe explicar </w:t>
      </w:r>
      <w:r w:rsidR="00DD23F0" w:rsidRPr="00B534C2">
        <w:rPr>
          <w:rFonts w:ascii="Arial" w:hAnsi="Arial" w:cs="Arial"/>
          <w:color w:val="323E4F" w:themeColor="text2" w:themeShade="BF"/>
        </w:rPr>
        <w:t xml:space="preserve">primero 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brevemente el objetivo general del </w:t>
      </w:r>
      <w:r w:rsidR="00DD23F0" w:rsidRPr="00B534C2">
        <w:rPr>
          <w:rFonts w:ascii="Arial" w:hAnsi="Arial" w:cs="Arial"/>
          <w:color w:val="323E4F" w:themeColor="text2" w:themeShade="BF"/>
        </w:rPr>
        <w:t xml:space="preserve">mismo y 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por </w:t>
      </w:r>
      <w:r w:rsidR="00DD23F0" w:rsidRPr="00B534C2">
        <w:rPr>
          <w:rFonts w:ascii="Arial" w:hAnsi="Arial" w:cs="Arial"/>
          <w:color w:val="323E4F" w:themeColor="text2" w:themeShade="BF"/>
        </w:rPr>
        <w:t xml:space="preserve">qué </w:t>
      </w:r>
      <w:r w:rsidR="00A506A5">
        <w:rPr>
          <w:rFonts w:ascii="Arial" w:hAnsi="Arial" w:cs="Arial"/>
          <w:color w:val="323E4F" w:themeColor="text2" w:themeShade="BF"/>
        </w:rPr>
        <w:t>es</w:t>
      </w:r>
      <w:r w:rsidR="002E0F86" w:rsidRPr="00B534C2">
        <w:rPr>
          <w:rFonts w:ascii="Arial" w:hAnsi="Arial" w:cs="Arial"/>
          <w:color w:val="323E4F" w:themeColor="text2" w:themeShade="BF"/>
        </w:rPr>
        <w:t xml:space="preserve"> necesaria la utilización de animales. </w:t>
      </w:r>
    </w:p>
    <w:p w:rsidR="00A506A5" w:rsidRPr="00B534C2" w:rsidRDefault="00A506A5" w:rsidP="00A506A5">
      <w:pPr>
        <w:pStyle w:val="Textocomentario"/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color w:val="323E4F" w:themeColor="text2" w:themeShade="BF"/>
        </w:rPr>
      </w:pPr>
    </w:p>
    <w:p w:rsidR="002E0F86" w:rsidRPr="00B534C2" w:rsidRDefault="00B534C2" w:rsidP="00B534C2">
      <w:pPr>
        <w:pStyle w:val="Textocomentario"/>
        <w:numPr>
          <w:ilvl w:val="0"/>
          <w:numId w:val="11"/>
        </w:numPr>
        <w:tabs>
          <w:tab w:val="left" w:pos="0"/>
          <w:tab w:val="left" w:pos="284"/>
        </w:tabs>
        <w:spacing w:before="40" w:line="360" w:lineRule="auto"/>
        <w:ind w:right="-568"/>
        <w:jc w:val="both"/>
        <w:rPr>
          <w:rFonts w:ascii="Arial" w:hAnsi="Arial" w:cs="Arial"/>
          <w:b/>
          <w:color w:val="323E4F" w:themeColor="text2" w:themeShade="BF"/>
        </w:rPr>
      </w:pPr>
      <w:r>
        <w:rPr>
          <w:rFonts w:ascii="Arial" w:hAnsi="Arial" w:cs="Arial"/>
          <w:b/>
          <w:color w:val="323E4F" w:themeColor="text2" w:themeShade="BF"/>
        </w:rPr>
        <w:t xml:space="preserve"> </w:t>
      </w:r>
      <w:r w:rsidR="002E0F86" w:rsidRPr="002C1839">
        <w:rPr>
          <w:rFonts w:ascii="Arial" w:hAnsi="Arial" w:cs="Arial"/>
          <w:b/>
          <w:color w:val="323E4F" w:themeColor="text2" w:themeShade="BF"/>
        </w:rPr>
        <w:t xml:space="preserve">PROPUESTA DEL PROYECTO: </w:t>
      </w:r>
      <w:r w:rsidR="002E0F86" w:rsidRPr="00B534C2">
        <w:rPr>
          <w:rFonts w:ascii="Arial" w:hAnsi="Arial" w:cs="Arial"/>
          <w:color w:val="323E4F" w:themeColor="text2" w:themeShade="BF"/>
        </w:rPr>
        <w:t>Pongamos un par de ejemplos;</w:t>
      </w:r>
      <w:r w:rsidR="002E0F86" w:rsidRPr="00B534C2">
        <w:rPr>
          <w:rFonts w:ascii="Arial" w:hAnsi="Arial" w:cs="Arial"/>
          <w:b/>
          <w:color w:val="323E4F" w:themeColor="text2" w:themeShade="BF"/>
        </w:rPr>
        <w:t xml:space="preserve">  </w:t>
      </w:r>
    </w:p>
    <w:p w:rsidR="00660D8E" w:rsidRPr="002C1839" w:rsidRDefault="00DD23F0" w:rsidP="00B534C2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080" w:right="-568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2C1839">
        <w:rPr>
          <w:rFonts w:ascii="Arial" w:hAnsi="Arial" w:cs="Arial"/>
          <w:color w:val="323E4F" w:themeColor="text2" w:themeShade="BF"/>
          <w:sz w:val="20"/>
          <w:szCs w:val="20"/>
        </w:rPr>
        <w:t>S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e pretende conocer la acción de </w:t>
      </w:r>
      <w:r w:rsidR="00A506A5">
        <w:rPr>
          <w:rFonts w:ascii="Arial" w:hAnsi="Arial" w:cs="Arial"/>
          <w:color w:val="323E4F" w:themeColor="text2" w:themeShade="BF"/>
          <w:sz w:val="20"/>
          <w:szCs w:val="20"/>
        </w:rPr>
        <w:t>una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molécula sobre </w:t>
      </w:r>
      <w:r w:rsidR="00A506A5">
        <w:rPr>
          <w:rFonts w:ascii="Arial" w:hAnsi="Arial" w:cs="Arial"/>
          <w:color w:val="323E4F" w:themeColor="text2" w:themeShade="BF"/>
          <w:sz w:val="20"/>
          <w:szCs w:val="20"/>
        </w:rPr>
        <w:t>tal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enfermedad</w:t>
      </w:r>
      <w:r w:rsidR="00A506A5">
        <w:rPr>
          <w:rFonts w:ascii="Arial" w:hAnsi="Arial" w:cs="Arial"/>
          <w:color w:val="323E4F" w:themeColor="text2" w:themeShade="BF"/>
          <w:sz w:val="20"/>
          <w:szCs w:val="20"/>
        </w:rPr>
        <w:t>,</w:t>
      </w:r>
      <w:r w:rsidR="00115BB7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para lo cual es necesario utilizar animales por lo siguiente</w:t>
      </w:r>
      <w:r w:rsidR="00660D8E" w:rsidRPr="002C1839">
        <w:rPr>
          <w:rFonts w:ascii="Arial" w:hAnsi="Arial" w:cs="Arial"/>
          <w:color w:val="323E4F" w:themeColor="text2" w:themeShade="BF"/>
          <w:sz w:val="20"/>
          <w:szCs w:val="20"/>
        </w:rPr>
        <w:t>…</w:t>
      </w:r>
    </w:p>
    <w:p w:rsidR="002E0F86" w:rsidRDefault="00660D8E" w:rsidP="00B534C2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1080" w:right="-568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2C1839">
        <w:rPr>
          <w:rFonts w:ascii="Arial" w:hAnsi="Arial" w:cs="Arial"/>
          <w:color w:val="323E4F" w:themeColor="text2" w:themeShade="BF"/>
          <w:sz w:val="20"/>
          <w:szCs w:val="20"/>
        </w:rPr>
        <w:t>S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e articula un plan docente </w:t>
      </w:r>
      <w:r w:rsidR="005D5258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con animales 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>para la formación de futuros investigadores en la rama de</w:t>
      </w:r>
      <w:r w:rsidRPr="002C1839">
        <w:rPr>
          <w:rFonts w:ascii="Arial" w:hAnsi="Arial" w:cs="Arial"/>
          <w:color w:val="323E4F" w:themeColor="text2" w:themeShade="BF"/>
          <w:sz w:val="20"/>
          <w:szCs w:val="20"/>
        </w:rPr>
        <w:t>....</w:t>
      </w:r>
      <w:r w:rsidR="002E0F86" w:rsidRPr="002C1839">
        <w:rPr>
          <w:rFonts w:ascii="Arial" w:hAnsi="Arial" w:cs="Arial"/>
          <w:color w:val="323E4F" w:themeColor="text2" w:themeShade="BF"/>
          <w:sz w:val="20"/>
          <w:szCs w:val="20"/>
        </w:rPr>
        <w:t xml:space="preserve"> </w:t>
      </w:r>
    </w:p>
    <w:sectPr w:rsidR="002E0F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21" w:rsidRDefault="00631721" w:rsidP="00B134BE">
      <w:r>
        <w:separator/>
      </w:r>
    </w:p>
  </w:endnote>
  <w:endnote w:type="continuationSeparator" w:id="0">
    <w:p w:rsidR="00631721" w:rsidRDefault="00631721" w:rsidP="00B1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21" w:rsidRDefault="00631721" w:rsidP="00B134BE">
      <w:r>
        <w:separator/>
      </w:r>
    </w:p>
  </w:footnote>
  <w:footnote w:type="continuationSeparator" w:id="0">
    <w:p w:rsidR="00631721" w:rsidRDefault="00631721" w:rsidP="00B13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BE" w:rsidRDefault="00466B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1026160</wp:posOffset>
          </wp:positionH>
          <wp:positionV relativeFrom="page">
            <wp:posOffset>299720</wp:posOffset>
          </wp:positionV>
          <wp:extent cx="1612900" cy="489585"/>
          <wp:effectExtent l="0" t="0" r="6350" b="5715"/>
          <wp:wrapNone/>
          <wp:docPr id="1" name="Imagen 1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BE" w:rsidRDefault="00B134BE">
    <w:pPr>
      <w:pStyle w:val="Encabezado"/>
    </w:pPr>
  </w:p>
  <w:p w:rsidR="00B134BE" w:rsidRDefault="00B134BE">
    <w:pPr>
      <w:pStyle w:val="Encabezado"/>
    </w:pPr>
  </w:p>
  <w:p w:rsidR="00B134BE" w:rsidRDefault="00B134BE">
    <w:pPr>
      <w:pStyle w:val="Encabezado"/>
    </w:pPr>
  </w:p>
  <w:p w:rsidR="00B134BE" w:rsidRDefault="00B134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FF5"/>
    <w:multiLevelType w:val="hybridMultilevel"/>
    <w:tmpl w:val="C6427CE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F81590"/>
    <w:multiLevelType w:val="hybridMultilevel"/>
    <w:tmpl w:val="C010C172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6A11D6"/>
    <w:multiLevelType w:val="hybridMultilevel"/>
    <w:tmpl w:val="F95ABAA6"/>
    <w:lvl w:ilvl="0" w:tplc="0C0A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 w15:restartNumberingAfterBreak="0">
    <w:nsid w:val="12433C0B"/>
    <w:multiLevelType w:val="hybridMultilevel"/>
    <w:tmpl w:val="65C6B2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4333E"/>
    <w:multiLevelType w:val="hybridMultilevel"/>
    <w:tmpl w:val="FD2A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3D55"/>
    <w:multiLevelType w:val="hybridMultilevel"/>
    <w:tmpl w:val="6F8013D6"/>
    <w:lvl w:ilvl="0" w:tplc="0C0A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6" w15:restartNumberingAfterBreak="0">
    <w:nsid w:val="3C8D30D9"/>
    <w:multiLevelType w:val="hybridMultilevel"/>
    <w:tmpl w:val="408C8A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51FCE"/>
    <w:multiLevelType w:val="hybridMultilevel"/>
    <w:tmpl w:val="CA7693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6A82"/>
    <w:multiLevelType w:val="hybridMultilevel"/>
    <w:tmpl w:val="20A24B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1F1B"/>
    <w:multiLevelType w:val="hybridMultilevel"/>
    <w:tmpl w:val="220ED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B27772"/>
    <w:multiLevelType w:val="hybridMultilevel"/>
    <w:tmpl w:val="3A74EC86"/>
    <w:lvl w:ilvl="0" w:tplc="0C0A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 w15:restartNumberingAfterBreak="0">
    <w:nsid w:val="632B2B54"/>
    <w:multiLevelType w:val="hybridMultilevel"/>
    <w:tmpl w:val="D02CA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72AD"/>
    <w:multiLevelType w:val="hybridMultilevel"/>
    <w:tmpl w:val="66A8B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10"/>
    <w:rsid w:val="0000767F"/>
    <w:rsid w:val="0001620E"/>
    <w:rsid w:val="00027133"/>
    <w:rsid w:val="00087EB4"/>
    <w:rsid w:val="001134AC"/>
    <w:rsid w:val="00115BB7"/>
    <w:rsid w:val="00150181"/>
    <w:rsid w:val="001705FC"/>
    <w:rsid w:val="00176A10"/>
    <w:rsid w:val="00180EC7"/>
    <w:rsid w:val="00185A96"/>
    <w:rsid w:val="001C746D"/>
    <w:rsid w:val="001E33F4"/>
    <w:rsid w:val="00270056"/>
    <w:rsid w:val="00273C9C"/>
    <w:rsid w:val="002A5AAE"/>
    <w:rsid w:val="002C1839"/>
    <w:rsid w:val="002D07D4"/>
    <w:rsid w:val="002E0F86"/>
    <w:rsid w:val="002E6889"/>
    <w:rsid w:val="002F1A89"/>
    <w:rsid w:val="00375972"/>
    <w:rsid w:val="003C75EA"/>
    <w:rsid w:val="003E23AF"/>
    <w:rsid w:val="003E7668"/>
    <w:rsid w:val="00431A2E"/>
    <w:rsid w:val="00446F3C"/>
    <w:rsid w:val="00457BBC"/>
    <w:rsid w:val="00465357"/>
    <w:rsid w:val="00466B1D"/>
    <w:rsid w:val="0048334A"/>
    <w:rsid w:val="00491FF8"/>
    <w:rsid w:val="004E4409"/>
    <w:rsid w:val="0051409F"/>
    <w:rsid w:val="005216F7"/>
    <w:rsid w:val="00530AC2"/>
    <w:rsid w:val="00544F48"/>
    <w:rsid w:val="005936E9"/>
    <w:rsid w:val="005C1501"/>
    <w:rsid w:val="005D5258"/>
    <w:rsid w:val="005E15CE"/>
    <w:rsid w:val="006149A5"/>
    <w:rsid w:val="00631721"/>
    <w:rsid w:val="00660D8E"/>
    <w:rsid w:val="006B5F4C"/>
    <w:rsid w:val="007437D0"/>
    <w:rsid w:val="007648E6"/>
    <w:rsid w:val="007C7231"/>
    <w:rsid w:val="007D41B7"/>
    <w:rsid w:val="007D4C1D"/>
    <w:rsid w:val="007F2D29"/>
    <w:rsid w:val="008807E1"/>
    <w:rsid w:val="00883F95"/>
    <w:rsid w:val="008C41B4"/>
    <w:rsid w:val="008D49EC"/>
    <w:rsid w:val="008E1CFD"/>
    <w:rsid w:val="008F1A97"/>
    <w:rsid w:val="00973EC2"/>
    <w:rsid w:val="009919CC"/>
    <w:rsid w:val="009A212E"/>
    <w:rsid w:val="00A1006E"/>
    <w:rsid w:val="00A12313"/>
    <w:rsid w:val="00A138FD"/>
    <w:rsid w:val="00A14FEE"/>
    <w:rsid w:val="00A506A5"/>
    <w:rsid w:val="00A50D02"/>
    <w:rsid w:val="00A609D5"/>
    <w:rsid w:val="00A67B4B"/>
    <w:rsid w:val="00AA1A43"/>
    <w:rsid w:val="00B1054B"/>
    <w:rsid w:val="00B134BE"/>
    <w:rsid w:val="00B178A2"/>
    <w:rsid w:val="00B42DE6"/>
    <w:rsid w:val="00B534C2"/>
    <w:rsid w:val="00B71109"/>
    <w:rsid w:val="00B93614"/>
    <w:rsid w:val="00BA0534"/>
    <w:rsid w:val="00BC5666"/>
    <w:rsid w:val="00BD6393"/>
    <w:rsid w:val="00BE0FCC"/>
    <w:rsid w:val="00C83137"/>
    <w:rsid w:val="00C969DA"/>
    <w:rsid w:val="00CD0F79"/>
    <w:rsid w:val="00CD22BC"/>
    <w:rsid w:val="00CD37C3"/>
    <w:rsid w:val="00D510D6"/>
    <w:rsid w:val="00D51CA8"/>
    <w:rsid w:val="00D56710"/>
    <w:rsid w:val="00D87706"/>
    <w:rsid w:val="00D90D48"/>
    <w:rsid w:val="00D941BA"/>
    <w:rsid w:val="00DC6BBD"/>
    <w:rsid w:val="00DD23F0"/>
    <w:rsid w:val="00DD24E7"/>
    <w:rsid w:val="00E057F4"/>
    <w:rsid w:val="00E33D36"/>
    <w:rsid w:val="00E52D8F"/>
    <w:rsid w:val="00E6063D"/>
    <w:rsid w:val="00EB194C"/>
    <w:rsid w:val="00EE0CB6"/>
    <w:rsid w:val="00F212AE"/>
    <w:rsid w:val="00FA057A"/>
    <w:rsid w:val="00FA78CB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CB16-2388-4AB3-8D53-5F5BE66E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176A10"/>
    <w:pPr>
      <w:keepNext/>
      <w:jc w:val="center"/>
      <w:outlineLvl w:val="6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76A10"/>
    <w:rPr>
      <w:rFonts w:ascii="Arial" w:eastAsia="Times New Roman" w:hAnsi="Arial" w:cs="Arial"/>
      <w:sz w:val="24"/>
      <w:szCs w:val="24"/>
      <w:u w:val="single"/>
      <w:lang w:eastAsia="es-ES"/>
    </w:rPr>
  </w:style>
  <w:style w:type="paragraph" w:customStyle="1" w:styleId="toa1">
    <w:name w:val="toa1"/>
    <w:basedOn w:val="Normal"/>
    <w:rsid w:val="00176A1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US"/>
    </w:rPr>
  </w:style>
  <w:style w:type="paragraph" w:styleId="Prrafodelista">
    <w:name w:val="List Paragraph"/>
    <w:basedOn w:val="Normal"/>
    <w:uiPriority w:val="34"/>
    <w:qFormat/>
    <w:rsid w:val="00170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comentario">
    <w:name w:val="annotation text"/>
    <w:basedOn w:val="Normal"/>
    <w:link w:val="TextocomentarioCar"/>
    <w:semiHidden/>
    <w:rsid w:val="00170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1705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13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134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4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13">
    <w:name w:val="Pa13"/>
    <w:basedOn w:val="Normal"/>
    <w:next w:val="Normal"/>
    <w:uiPriority w:val="99"/>
    <w:rsid w:val="0051409F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styleId="Refdenotaalfinal">
    <w:name w:val="endnote reference"/>
    <w:semiHidden/>
    <w:rsid w:val="00B93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DD4D-127D-4402-A024-2023915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 Valverde</dc:creator>
  <cp:keywords/>
  <dc:description/>
  <cp:lastModifiedBy>Animalario</cp:lastModifiedBy>
  <cp:revision>47</cp:revision>
  <dcterms:created xsi:type="dcterms:W3CDTF">2014-05-22T14:14:00Z</dcterms:created>
  <dcterms:modified xsi:type="dcterms:W3CDTF">2019-10-17T09:56:00Z</dcterms:modified>
</cp:coreProperties>
</file>